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lang w:val="en-GB"/>
        </w:rPr>
        <w:id w:val="267748758"/>
        <w:docPartObj>
          <w:docPartGallery w:val="Cover Pages"/>
          <w:docPartUnique/>
        </w:docPartObj>
      </w:sdtPr>
      <w:sdtEndPr>
        <w:rPr>
          <w:rFonts w:eastAsia="Times New Roman"/>
          <w:sz w:val="24"/>
          <w:szCs w:val="24"/>
          <w:lang w:eastAsia="en-GB"/>
        </w:rPr>
      </w:sdtEndPr>
      <w:sdtContent>
        <w:p w14:paraId="1FA5719C" w14:textId="165E7BE0" w:rsidR="00D11E39" w:rsidRPr="00537206" w:rsidRDefault="00D11E39">
          <w:pPr>
            <w:pStyle w:val="NoSpacing"/>
            <w:rPr>
              <w:rFonts w:ascii="Times New Roman" w:hAnsi="Times New Roman" w:cs="Times New Roman"/>
            </w:rPr>
          </w:pPr>
          <w:r w:rsidRPr="00537206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043DB2" wp14:editId="22BFAF3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09DFF8" w14:textId="43E3E4C0" w:rsidR="00D11E39" w:rsidRDefault="00D11E39" w:rsidP="00D11E39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043DB2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1609DFF8" w14:textId="43E3E4C0" w:rsidR="00D11E39" w:rsidRDefault="00D11E39" w:rsidP="00D11E39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537206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2A304E" wp14:editId="41C2ED5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749DF7" w14:textId="14BBA0E4" w:rsidR="00D11E39" w:rsidRDefault="00B853F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36"/>
                                      <w:sz w:val="48"/>
                                      <w:szCs w:val="48"/>
                                      <w:lang w:eastAsia="en-GB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11E39" w:rsidRPr="00D11E39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kern w:val="36"/>
                                        <w:sz w:val="48"/>
                                        <w:szCs w:val="48"/>
                                        <w:lang w:eastAsia="en-GB"/>
                                      </w:rPr>
                                      <w:t>Playwright Setup and Testing for Blazor Web Applications</w:t>
                                    </w:r>
                                  </w:sdtContent>
                                </w:sdt>
                              </w:p>
                              <w:p w14:paraId="7BDCBF02" w14:textId="40C8D2A5" w:rsidR="00D11E39" w:rsidRDefault="00B853F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11E3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2A30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13749DF7" w14:textId="14BBA0E4" w:rsidR="00D11E39" w:rsidRDefault="00B853F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  <w:lang w:eastAsia="en-GB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11E39" w:rsidRPr="00D11E3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kern w:val="36"/>
                                  <w:sz w:val="48"/>
                                  <w:szCs w:val="48"/>
                                  <w:lang w:eastAsia="en-GB"/>
                                </w:rPr>
                                <w:t>Playwright Setup and Testing for Blazor Web Applications</w:t>
                              </w:r>
                            </w:sdtContent>
                          </w:sdt>
                        </w:p>
                        <w:p w14:paraId="7BDCBF02" w14:textId="40C8D2A5" w:rsidR="00D11E39" w:rsidRDefault="00B853F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11E3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A1293C8" w14:textId="36C91FE1" w:rsidR="00D11E39" w:rsidRPr="00537206" w:rsidRDefault="00D11E39">
          <w:pPr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  <w:r w:rsidRPr="00537206"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-20868333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7BCFC5" w14:textId="5D05C7CD" w:rsidR="00D11E39" w:rsidRPr="00F15D5F" w:rsidRDefault="00D11E39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F15D5F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3EEF98F5" w14:textId="45B831A9" w:rsidR="00A02A99" w:rsidRDefault="00D11E3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 w:rsidRPr="00F15D5F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F15D5F">
            <w:rPr>
              <w:rFonts w:ascii="Times New Roman" w:hAnsi="Times New Roman"/>
              <w:sz w:val="18"/>
              <w:szCs w:val="18"/>
            </w:rPr>
            <w:instrText xml:space="preserve"> TOC \o "1-3" \h \z \u </w:instrText>
          </w:r>
          <w:r w:rsidRPr="00F15D5F">
            <w:rPr>
              <w:rFonts w:ascii="Times New Roman" w:hAnsi="Times New Roman"/>
              <w:sz w:val="18"/>
              <w:szCs w:val="18"/>
            </w:rPr>
            <w:fldChar w:fldCharType="separate"/>
          </w:r>
          <w:hyperlink w:anchor="_Toc178692919" w:history="1">
            <w:r w:rsidR="00A02A99" w:rsidRPr="00FC5D41">
              <w:rPr>
                <w:rStyle w:val="Hyperlink"/>
                <w:noProof/>
              </w:rPr>
              <w:t>1. Installation and Setup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19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1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08CBCF71" w14:textId="2738AE09" w:rsidR="00A02A99" w:rsidRDefault="00A02A9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20" w:history="1">
            <w:r w:rsidRPr="00FC5D41">
              <w:rPr>
                <w:rStyle w:val="Hyperlink"/>
                <w:noProof/>
              </w:rPr>
              <w:t>Node.js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1CCC3" w14:textId="69330C59" w:rsidR="00A02A99" w:rsidRDefault="00A02A9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21" w:history="1">
            <w:r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Initializing Playw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91CD9" w14:textId="71586F5E" w:rsidR="00A02A99" w:rsidRDefault="00A02A9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22" w:history="1">
            <w:r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479AB" w14:textId="58E8A973" w:rsidR="00A02A99" w:rsidRDefault="00A02A9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23" w:history="1">
            <w:r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2. Playwright Management and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C3783" w14:textId="68B115A7" w:rsidR="00A02A99" w:rsidRDefault="00A02A9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24" w:history="1">
            <w:r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Starting Playwright (New Project Set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84BE" w14:textId="05783161" w:rsidR="00A02A99" w:rsidRDefault="00A02A9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25" w:history="1">
            <w:r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Updating Playw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349EF" w14:textId="74E7374B" w:rsidR="00A02A99" w:rsidRDefault="00A02A9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26" w:history="1">
            <w:r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Installing Browser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838A8" w14:textId="6506C6A3" w:rsidR="00A02A99" w:rsidRDefault="00A02A9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27" w:history="1">
            <w:r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Checking Playwright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24EEA" w14:textId="330DCC36" w:rsidR="00A02A99" w:rsidRDefault="00A02A99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28" w:history="1">
            <w:r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4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Running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A1E3C" w14:textId="03F60CB6" w:rsidR="00A02A99" w:rsidRDefault="00A02A9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29" w:history="1">
            <w:r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Running Al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69240" w14:textId="7969A5CD" w:rsidR="00A02A99" w:rsidRDefault="00A02A9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30" w:history="1">
            <w:r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Running a Specific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59E45" w14:textId="188AE9D5" w:rsidR="00A02A99" w:rsidRDefault="00A02A9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31" w:history="1">
            <w:r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Viewing HTML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5866D" w14:textId="7EAD80B8" w:rsidR="00A02A99" w:rsidRDefault="00A02A9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32" w:history="1">
            <w:r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Interactive Debugging with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2B068" w14:textId="64865BDE" w:rsidR="00A02A99" w:rsidRDefault="00A02A9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33" w:history="1">
            <w:r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4. Running Tests for Specific Brow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65116" w14:textId="29340609" w:rsidR="00A02A99" w:rsidRDefault="00A02A9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34" w:history="1">
            <w:r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WebKit (Safari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18185" w14:textId="2E4183D4" w:rsidR="00A02A99" w:rsidRDefault="00A02A9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35" w:history="1">
            <w:r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2C4ED" w14:textId="6C1E50A0" w:rsidR="00A02A99" w:rsidRDefault="00A02A9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36" w:history="1">
            <w:r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Chromium (Chrome/Ed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98A71" w14:textId="767067CF" w:rsidR="00A02A99" w:rsidRDefault="00A02A9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37" w:history="1">
            <w:r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5. Additional Notes and Useful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102CC" w14:textId="3E7CD301" w:rsidR="00A02A99" w:rsidRDefault="00A02A9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38" w:history="1">
            <w:r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Running Tests in Headed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4F53E" w14:textId="075E0878" w:rsidR="00A02A99" w:rsidRDefault="00A02A9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39" w:history="1">
            <w:r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Using Test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14103" w14:textId="161CA382" w:rsidR="00A02A99" w:rsidRDefault="00A02A9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40" w:history="1">
            <w:r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Debugging with Break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7E2BD" w14:textId="5C0503B5" w:rsidR="00A02A99" w:rsidRDefault="00A02A9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41" w:history="1">
            <w:r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Taking Screenshots for Visu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EA686" w14:textId="5E822D8C" w:rsidR="00D11E39" w:rsidRPr="00537206" w:rsidRDefault="00D11E39">
          <w:pPr>
            <w:rPr>
              <w:rFonts w:ascii="Times New Roman" w:hAnsi="Times New Roman" w:cs="Times New Roman"/>
            </w:rPr>
          </w:pPr>
          <w:r w:rsidRPr="00F15D5F"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2DF20752" w14:textId="27274522" w:rsidR="00D11E39" w:rsidRPr="00537206" w:rsidRDefault="00D11E3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18990ADB" w14:textId="17F79878" w:rsidR="00D11E39" w:rsidRDefault="00D11E3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10A0DF6E" w14:textId="06A83C68" w:rsidR="00F15D5F" w:rsidRDefault="00F15D5F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7F221328" w14:textId="33862FF4" w:rsidR="00F15D5F" w:rsidRDefault="00F15D5F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3DEA7D08" w14:textId="1175E4C9" w:rsidR="00F15D5F" w:rsidRDefault="00F15D5F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72D6B614" w14:textId="23259E00" w:rsidR="00A02A99" w:rsidRDefault="00A02A9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752B25E9" w14:textId="77777777" w:rsidR="00A02A99" w:rsidRPr="00537206" w:rsidRDefault="00A02A9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223791C1" w14:textId="43E55815" w:rsidR="004F4D51" w:rsidRPr="00537206" w:rsidRDefault="004F4D51" w:rsidP="00D11E39">
      <w:pPr>
        <w:pStyle w:val="Heading1"/>
      </w:pPr>
      <w:bookmarkStart w:id="0" w:name="_Toc178692919"/>
      <w:r w:rsidRPr="00537206">
        <w:lastRenderedPageBreak/>
        <w:t>1. Installation and Setup</w:t>
      </w:r>
      <w:bookmarkEnd w:id="0"/>
    </w:p>
    <w:p w14:paraId="48DF64CA" w14:textId="77777777" w:rsidR="004F4D51" w:rsidRPr="00537206" w:rsidRDefault="004F4D51" w:rsidP="00526EA6">
      <w:pPr>
        <w:pStyle w:val="Heading3"/>
      </w:pPr>
      <w:bookmarkStart w:id="1" w:name="_Toc178692920"/>
      <w:r w:rsidRPr="00537206">
        <w:t>Node.js Requirement</w:t>
      </w:r>
      <w:bookmarkEnd w:id="1"/>
    </w:p>
    <w:p w14:paraId="3D2A84C1" w14:textId="77777777" w:rsidR="004F4D51" w:rsidRPr="004F4D51" w:rsidRDefault="004F4D51" w:rsidP="004F4D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nsure you have the latest version of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ode.j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stalled before starting with Playwright.</w:t>
      </w:r>
    </w:p>
    <w:p w14:paraId="2333C51E" w14:textId="217D0CEC" w:rsidR="004F4D51" w:rsidRPr="004F4D51" w:rsidRDefault="00A71EC5" w:rsidP="004F4D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wnload it from </w:t>
      </w:r>
      <w:hyperlink r:id="rId6" w:tgtFrame="_new" w:history="1">
        <w:r w:rsidR="004F4D51" w:rsidRPr="004F4D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Node.js official website</w:t>
        </w:r>
      </w:hyperlink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141DE40C" w14:textId="61B00D61" w:rsidR="004F4D51" w:rsidRPr="004F4D51" w:rsidRDefault="004F4D51" w:rsidP="004F4D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check if Node.js is installed or verify the version, run the following command in your terminal:</w:t>
      </w:r>
    </w:p>
    <w:p w14:paraId="217DA4E2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ode -v</w:t>
      </w:r>
    </w:p>
    <w:p w14:paraId="6C2B3CF4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" w:name="_Toc178692921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nitializing Playwright</w:t>
      </w:r>
      <w:bookmarkEnd w:id="2"/>
    </w:p>
    <w:p w14:paraId="51CE4816" w14:textId="10FC077F" w:rsidR="004F4D51" w:rsidRPr="004F4D51" w:rsidRDefault="00A71EC5" w:rsidP="004F4D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Go</w:t>
      </w:r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your Blazor project’s main folder.</w:t>
      </w:r>
    </w:p>
    <w:p w14:paraId="71B0601C" w14:textId="77777777" w:rsidR="004F4D51" w:rsidRPr="004F4D51" w:rsidRDefault="004F4D51" w:rsidP="004F4D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Run the following command to initialize Playwright:</w:t>
      </w:r>
    </w:p>
    <w:p w14:paraId="12BE59FB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m init playwright@latest</w:t>
      </w:r>
    </w:p>
    <w:p w14:paraId="2B8EA669" w14:textId="77777777" w:rsidR="004F4D51" w:rsidRPr="004F4D51" w:rsidRDefault="004F4D51" w:rsidP="004F4D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his command will:</w:t>
      </w:r>
    </w:p>
    <w:p w14:paraId="1A92D4C7" w14:textId="77777777" w:rsidR="004F4D51" w:rsidRPr="004F4D51" w:rsidRDefault="004F4D51" w:rsidP="004F4D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Install Playwright dependencies.</w:t>
      </w:r>
    </w:p>
    <w:p w14:paraId="0DF9867A" w14:textId="77777777" w:rsidR="004F4D51" w:rsidRPr="004F4D51" w:rsidRDefault="004F4D51" w:rsidP="004F4D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t up a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st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lder containing </w:t>
      </w: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.spec.j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iles (test scripts).</w:t>
      </w:r>
    </w:p>
    <w:p w14:paraId="38A8A1EE" w14:textId="77777777" w:rsidR="004F4D51" w:rsidRPr="004F4D51" w:rsidRDefault="004F4D51" w:rsidP="004F4D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Download necessary browser binaries (Chromium, Firefox, WebKit).</w:t>
      </w:r>
    </w:p>
    <w:p w14:paraId="3858F65C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3" w:name="_Toc178692922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Project Structure</w:t>
      </w:r>
      <w:bookmarkEnd w:id="3"/>
    </w:p>
    <w:p w14:paraId="47F00B87" w14:textId="77777777" w:rsidR="004F4D51" w:rsidRPr="004F4D51" w:rsidRDefault="004F4D51" w:rsidP="004F4D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Once Playwright is initialized, the default folder structure will look like this:</w:t>
      </w:r>
    </w:p>
    <w:p w14:paraId="30E985B0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tests/</w:t>
      </w:r>
    </w:p>
    <w:p w14:paraId="09BA8CF4" w14:textId="6D60520D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├── example.spec.js  </w:t>
      </w:r>
      <w:r w:rsidR="00A71EC5"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(*</w:t>
      </w: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Sample test file generated by Playwright</w:t>
      </w:r>
      <w:r w:rsidR="00A71EC5"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*)</w:t>
      </w:r>
    </w:p>
    <w:p w14:paraId="54BE2237" w14:textId="5C0A24E8" w:rsid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└── &lt;your custom test files&gt;</w:t>
      </w:r>
    </w:p>
    <w:p w14:paraId="0C36C648" w14:textId="2C615E25" w:rsidR="00794DF4" w:rsidRDefault="00794DF4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FE7A4D5" w14:textId="71837ECA" w:rsidR="00794DF4" w:rsidRPr="00794DF4" w:rsidRDefault="00794DF4" w:rsidP="00794D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6824D34" w14:textId="77777777" w:rsidR="00794DF4" w:rsidRPr="004F4D51" w:rsidRDefault="00794DF4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1D336CF4" w14:textId="77777777" w:rsidR="004F4D51" w:rsidRPr="004F4D51" w:rsidRDefault="00B853F5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03763BC2">
          <v:rect id="_x0000_i1025" style="width:0;height:1.5pt" o:hralign="center" o:hrstd="t" o:hr="t" fillcolor="#a0a0a0" stroked="f"/>
        </w:pict>
      </w:r>
    </w:p>
    <w:p w14:paraId="41EEDE3D" w14:textId="77777777" w:rsidR="00A71EC5" w:rsidRPr="004F4D51" w:rsidRDefault="004F4D51" w:rsidP="00A71EC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4" w:name="_Toc178692923"/>
      <w:r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2. </w:t>
      </w:r>
      <w:r w:rsidR="00A71EC5"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Playwright Management and Updates</w:t>
      </w:r>
      <w:bookmarkEnd w:id="4"/>
    </w:p>
    <w:p w14:paraId="03D0946B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5" w:name="_Toc178692924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Starting Playwright (New Project Setup)</w:t>
      </w:r>
      <w:bookmarkEnd w:id="5"/>
    </w:p>
    <w:p w14:paraId="73DA8092" w14:textId="77777777" w:rsidR="00A71EC5" w:rsidRPr="004F4D51" w:rsidRDefault="00A71EC5" w:rsidP="00A71E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When setting up a new project or integrating Playwright into an existing Blazor project, initialize Playwright with:</w:t>
      </w:r>
    </w:p>
    <w:p w14:paraId="2083479E" w14:textId="7A822AA6" w:rsidR="00A71EC5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npm init </w:t>
      </w: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playwright@latest</w:t>
      </w:r>
      <w:proofErr w:type="spellEnd"/>
    </w:p>
    <w:p w14:paraId="6EAB0BE0" w14:textId="45E324AA" w:rsidR="00A02A99" w:rsidRDefault="00A02A99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3602717D" w14:textId="079D245B" w:rsidR="00A02A99" w:rsidRDefault="00A02A99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32887E51" w14:textId="07B00DCF" w:rsidR="00A02A99" w:rsidRDefault="00A02A99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80E80F7" w14:textId="35AB8558" w:rsidR="00A02A99" w:rsidRDefault="00A02A99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10275737" w14:textId="77777777" w:rsidR="00A02A99" w:rsidRPr="004F4D51" w:rsidRDefault="00A02A99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75F457F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6" w:name="_Toc178692925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>Updating Playwright</w:t>
      </w:r>
      <w:bookmarkEnd w:id="6"/>
    </w:p>
    <w:p w14:paraId="4CFA15D1" w14:textId="77777777" w:rsidR="00A71EC5" w:rsidRPr="004F4D51" w:rsidRDefault="00A71EC5" w:rsidP="00A71EC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update Playwright to the latest version, run:</w:t>
      </w:r>
    </w:p>
    <w:p w14:paraId="3123D65B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de-DE"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val="de-DE" w:eastAsia="en-GB"/>
        </w:rPr>
        <w:t>npm install -D @playwright/test@latest</w:t>
      </w:r>
    </w:p>
    <w:p w14:paraId="46E33C52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7" w:name="_Toc178692926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nstalling Browser Dependencies</w:t>
      </w:r>
      <w:bookmarkEnd w:id="7"/>
    </w:p>
    <w:p w14:paraId="168DF8C6" w14:textId="77777777" w:rsidR="00A71EC5" w:rsidRPr="004F4D51" w:rsidRDefault="00A71EC5" w:rsidP="00A71EC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If Playwright requires additional browser dependencies (e.g., for CI environments), install them using:</w:t>
      </w:r>
    </w:p>
    <w:p w14:paraId="5F8D7561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install --with-deps</w:t>
      </w:r>
    </w:p>
    <w:p w14:paraId="50DD05F2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8" w:name="_Toc178692927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Checking Playwright Version</w:t>
      </w:r>
      <w:bookmarkEnd w:id="8"/>
    </w:p>
    <w:p w14:paraId="4A39EA7B" w14:textId="77777777" w:rsidR="00A71EC5" w:rsidRPr="004F4D51" w:rsidRDefault="00A71EC5" w:rsidP="00A71EC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verify the current version of Playwright installed, run:</w:t>
      </w:r>
    </w:p>
    <w:p w14:paraId="2AE55B29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--version</w:t>
      </w:r>
    </w:p>
    <w:p w14:paraId="3BE6EBA4" w14:textId="77777777" w:rsidR="00A71EC5" w:rsidRPr="00537206" w:rsidRDefault="00B853F5" w:rsidP="00A71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2A881734">
          <v:rect id="_x0000_i1026" style="width:0;height:1.5pt" o:hralign="center" o:hrstd="t" o:hr="t" fillcolor="#a0a0a0" stroked="f"/>
        </w:pict>
      </w:r>
    </w:p>
    <w:p w14:paraId="6C4DB6E1" w14:textId="6E2160A4" w:rsidR="004F4D51" w:rsidRPr="004F4D51" w:rsidRDefault="004F4D51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D21F14D" w14:textId="5E081153" w:rsidR="00E77280" w:rsidRPr="00E77280" w:rsidRDefault="00A71EC5" w:rsidP="00E7728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9" w:name="_Toc178692928"/>
      <w:r w:rsidRPr="00794DF4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Running Tests</w:t>
      </w:r>
      <w:bookmarkEnd w:id="9"/>
    </w:p>
    <w:p w14:paraId="60630B62" w14:textId="77777777" w:rsidR="00E77280" w:rsidRPr="003503BF" w:rsidRDefault="00E77280" w:rsidP="00E77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A Playwright test script typically follows this structure:</w:t>
      </w:r>
    </w:p>
    <w:p w14:paraId="52B88C1C" w14:textId="77777777" w:rsidR="00E77280" w:rsidRPr="003503BF" w:rsidRDefault="00E77280" w:rsidP="00E7728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Launching a browser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0CE40264" w14:textId="77777777" w:rsidR="00E77280" w:rsidRPr="003503BF" w:rsidRDefault="00E77280" w:rsidP="00E7728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avigating to a webpage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223C5F3E" w14:textId="77777777" w:rsidR="00E77280" w:rsidRPr="003503BF" w:rsidRDefault="00E77280" w:rsidP="00E7728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teracting with UI elements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14501C86" w14:textId="0DD2CE43" w:rsidR="00E77280" w:rsidRPr="00E77280" w:rsidRDefault="00E77280" w:rsidP="00E7728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Verifying expected </w:t>
      </w:r>
      <w:r w:rsidRPr="005372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ehaviour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using assertions).</w:t>
      </w:r>
    </w:p>
    <w:p w14:paraId="5CECF627" w14:textId="77777777" w:rsidR="00794DF4" w:rsidRPr="00794DF4" w:rsidRDefault="00794DF4" w:rsidP="00794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794DF4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unning Recorder</w:t>
      </w:r>
    </w:p>
    <w:p w14:paraId="09AC1029" w14:textId="77777777" w:rsidR="00794DF4" w:rsidRDefault="00794DF4" w:rsidP="00794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28F4AE24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94DF4">
        <w:rPr>
          <w:rFonts w:ascii="Times New Roman" w:hAnsi="Times New Roman" w:cs="Times New Roman"/>
          <w:b/>
          <w:bCs/>
        </w:rPr>
        <w:t>PS C:\Users\Boyd\Documents\GitHub\playwrite\BlazorApp&gt;</w:t>
      </w:r>
      <w:r w:rsidRPr="00794DF4">
        <w:rPr>
          <w:rFonts w:ascii="Times New Roman" w:hAnsi="Times New Roman" w:cs="Times New Roman"/>
        </w:rPr>
        <w:t xml:space="preserve"> cd C:\Users\Boyd\Documents\GitHub\playwrite\BlazorApp</w:t>
      </w:r>
    </w:p>
    <w:p w14:paraId="4DC96C3A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794DF4">
        <w:rPr>
          <w:rFonts w:ascii="Times New Roman" w:hAnsi="Times New Roman" w:cs="Times New Roman"/>
          <w:b/>
          <w:bCs/>
        </w:rPr>
        <w:t>&gt;&gt;</w:t>
      </w:r>
    </w:p>
    <w:p w14:paraId="4349BC0B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94DF4">
        <w:rPr>
          <w:rFonts w:ascii="Times New Roman" w:hAnsi="Times New Roman" w:cs="Times New Roman"/>
          <w:b/>
          <w:bCs/>
        </w:rPr>
        <w:t>PS C:\Users\Boyd\Documents\GitHub\playwrite\BlazorApp&gt;</w:t>
      </w:r>
      <w:r w:rsidRPr="00794DF4">
        <w:rPr>
          <w:rFonts w:ascii="Times New Roman" w:hAnsi="Times New Roman" w:cs="Times New Roman"/>
        </w:rPr>
        <w:t xml:space="preserve"> npm init -y</w:t>
      </w:r>
    </w:p>
    <w:p w14:paraId="7EBFDD11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</w:p>
    <w:p w14:paraId="2190C4AC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94DF4">
        <w:rPr>
          <w:rFonts w:ascii="Times New Roman" w:hAnsi="Times New Roman" w:cs="Times New Roman"/>
          <w:b/>
          <w:bCs/>
        </w:rPr>
        <w:t>PS C:\Users\Boyd\Documents\GitHub\playwrite\BlazorApp&gt;</w:t>
      </w:r>
      <w:r w:rsidRPr="00794DF4">
        <w:rPr>
          <w:rFonts w:ascii="Times New Roman" w:hAnsi="Times New Roman" w:cs="Times New Roman"/>
        </w:rPr>
        <w:t xml:space="preserve"> npm install playwright --save-dev</w:t>
      </w:r>
    </w:p>
    <w:p w14:paraId="49D5B8C0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</w:p>
    <w:p w14:paraId="271D756B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94DF4">
        <w:rPr>
          <w:rFonts w:ascii="Times New Roman" w:hAnsi="Times New Roman" w:cs="Times New Roman"/>
          <w:b/>
          <w:bCs/>
        </w:rPr>
        <w:t>PS C:\Users\Boyd\Documents\GitHub\playwrite\BlazorApp</w:t>
      </w:r>
      <w:r w:rsidRPr="00794DF4">
        <w:rPr>
          <w:rFonts w:ascii="Times New Roman" w:hAnsi="Times New Roman" w:cs="Times New Roman"/>
        </w:rPr>
        <w:t>&gt; npx playwright install</w:t>
      </w:r>
    </w:p>
    <w:p w14:paraId="7BF0EE9A" w14:textId="4DFC74E5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794DF4">
        <w:rPr>
          <w:rFonts w:ascii="Times New Roman" w:hAnsi="Times New Roman" w:cs="Times New Roman"/>
          <w:b/>
          <w:bCs/>
        </w:rPr>
        <w:t>&gt;&gt;</w:t>
      </w:r>
    </w:p>
    <w:p w14:paraId="10A84C5A" w14:textId="682E06EE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94DF4">
        <w:rPr>
          <w:rFonts w:ascii="Times New Roman" w:hAnsi="Times New Roman" w:cs="Times New Roman"/>
          <w:b/>
          <w:bCs/>
        </w:rPr>
        <w:t>Run code in different terminal</w:t>
      </w:r>
      <w:r w:rsidRPr="00794DF4">
        <w:rPr>
          <w:rFonts w:ascii="Times New Roman" w:hAnsi="Times New Roman" w:cs="Times New Roman"/>
        </w:rPr>
        <w:t>(dotnet run)</w:t>
      </w:r>
    </w:p>
    <w:p w14:paraId="2385DB62" w14:textId="56FE5145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94DF4">
        <w:rPr>
          <w:rFonts w:ascii="Times New Roman" w:hAnsi="Times New Roman" w:cs="Times New Roman"/>
          <w:b/>
          <w:bCs/>
        </w:rPr>
        <w:t>PS C:\Users\Boyd\Documents\GitHub\playwrite\BlazorApp&gt;</w:t>
      </w:r>
      <w:r w:rsidRPr="00794DF4">
        <w:rPr>
          <w:rFonts w:ascii="Times New Roman" w:hAnsi="Times New Roman" w:cs="Times New Roman"/>
        </w:rPr>
        <w:t xml:space="preserve"> npx playwright </w:t>
      </w:r>
      <w:proofErr w:type="spellStart"/>
      <w:r w:rsidRPr="00794DF4">
        <w:rPr>
          <w:rFonts w:ascii="Times New Roman" w:hAnsi="Times New Roman" w:cs="Times New Roman"/>
        </w:rPr>
        <w:t>codegen</w:t>
      </w:r>
      <w:proofErr w:type="spellEnd"/>
      <w:r w:rsidRPr="00794DF4">
        <w:rPr>
          <w:rFonts w:ascii="Times New Roman" w:hAnsi="Times New Roman" w:cs="Times New Roman"/>
        </w:rPr>
        <w:t xml:space="preserve"> </w:t>
      </w:r>
      <w:hyperlink r:id="rId7" w:history="1">
        <w:r w:rsidRPr="00794DF4">
          <w:rPr>
            <w:rStyle w:val="Hyperlink"/>
            <w:rFonts w:ascii="Times New Roman" w:hAnsi="Times New Roman" w:cs="Times New Roman"/>
          </w:rPr>
          <w:t>http://localhost:5128</w:t>
        </w:r>
      </w:hyperlink>
      <w:r w:rsidR="00A02A99">
        <w:rPr>
          <w:rFonts w:ascii="Times New Roman" w:hAnsi="Times New Roman" w:cs="Times New Roman"/>
        </w:rPr>
        <w:t xml:space="preserve"> (running </w:t>
      </w:r>
      <w:proofErr w:type="spellStart"/>
      <w:r w:rsidR="00A02A99">
        <w:rPr>
          <w:rFonts w:ascii="Times New Roman" w:hAnsi="Times New Roman" w:cs="Times New Roman"/>
        </w:rPr>
        <w:t>url</w:t>
      </w:r>
      <w:proofErr w:type="spellEnd"/>
      <w:r w:rsidR="00A02A99">
        <w:rPr>
          <w:rFonts w:ascii="Times New Roman" w:hAnsi="Times New Roman" w:cs="Times New Roman"/>
        </w:rPr>
        <w:t>)</w:t>
      </w:r>
    </w:p>
    <w:p w14:paraId="17EC91A6" w14:textId="203F81AD" w:rsidR="00E77280" w:rsidRPr="00083302" w:rsidRDefault="00794DF4" w:rsidP="00E77280">
      <w:pPr>
        <w:pStyle w:val="ListParagraph"/>
        <w:numPr>
          <w:ilvl w:val="0"/>
          <w:numId w:val="3"/>
        </w:numPr>
      </w:pPr>
      <w:r w:rsidRPr="00794DF4">
        <w:rPr>
          <w:rFonts w:ascii="Times New Roman" w:hAnsi="Times New Roman" w:cs="Times New Roman"/>
        </w:rPr>
        <w:t>Make sure its recording, once finished copy the code make a spec.js</w:t>
      </w:r>
      <w:r w:rsidR="0056619E">
        <w:rPr>
          <w:rFonts w:ascii="Times New Roman" w:hAnsi="Times New Roman" w:cs="Times New Roman"/>
        </w:rPr>
        <w:t xml:space="preserve">((only difference to typescript should be </w:t>
      </w:r>
      <w:r w:rsidR="0056619E">
        <w:rPr>
          <w:rFonts w:ascii="Times New Roman" w:hAnsi="Times New Roman" w:cs="Times New Roman"/>
          <w:b/>
          <w:bCs/>
        </w:rPr>
        <w:t>Run(</w:t>
      </w:r>
      <w:r w:rsidR="0056619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npm install </w:t>
      </w:r>
      <w:proofErr w:type="spellStart"/>
      <w:r w:rsidR="0056619E">
        <w:rPr>
          <w:rFonts w:ascii="Cascadia Mono" w:hAnsi="Cascadia Mono" w:cs="Cascadia Mono"/>
          <w:color w:val="000000"/>
          <w:sz w:val="19"/>
          <w:szCs w:val="19"/>
          <w:highlight w:val="white"/>
        </w:rPr>
        <w:t>ts</w:t>
      </w:r>
      <w:proofErr w:type="spellEnd"/>
      <w:r w:rsidR="0056619E">
        <w:rPr>
          <w:rFonts w:ascii="Cascadia Mono" w:hAnsi="Cascadia Mono" w:cs="Cascadia Mono"/>
          <w:color w:val="000000"/>
          <w:sz w:val="19"/>
          <w:szCs w:val="19"/>
          <w:highlight w:val="white"/>
        </w:rPr>
        <w:t>-node @types/node --save-dev</w:t>
      </w:r>
      <w:r w:rsidR="0056619E">
        <w:rPr>
          <w:rFonts w:ascii="Cascadia Mono" w:hAnsi="Cascadia Mono" w:cs="Cascadia Mono"/>
          <w:color w:val="000000"/>
          <w:sz w:val="19"/>
          <w:szCs w:val="19"/>
        </w:rPr>
        <w:t xml:space="preserve">) and </w:t>
      </w:r>
      <w:r w:rsidR="00A02A99">
        <w:rPr>
          <w:rFonts w:ascii="Cascadia Mono" w:hAnsi="Cascadia Mono" w:cs="Cascadia Mono"/>
          <w:color w:val="000000"/>
          <w:sz w:val="19"/>
          <w:szCs w:val="19"/>
        </w:rPr>
        <w:t xml:space="preserve">the file being saved as </w:t>
      </w:r>
      <w:proofErr w:type="spellStart"/>
      <w:r w:rsidR="0056619E">
        <w:rPr>
          <w:rFonts w:ascii="Cascadia Mono" w:hAnsi="Cascadia Mono" w:cs="Cascadia Mono"/>
          <w:color w:val="000000"/>
          <w:sz w:val="19"/>
          <w:szCs w:val="19"/>
        </w:rPr>
        <w:t>spec.ts</w:t>
      </w:r>
      <w:proofErr w:type="spellEnd"/>
      <w:r w:rsidR="0056619E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794DF4">
        <w:rPr>
          <w:rFonts w:ascii="Times New Roman" w:hAnsi="Times New Roman" w:cs="Times New Roman"/>
        </w:rPr>
        <w:t xml:space="preserve"> file past</w:t>
      </w:r>
      <w:r w:rsidR="0056619E">
        <w:rPr>
          <w:rFonts w:ascii="Times New Roman" w:hAnsi="Times New Roman" w:cs="Times New Roman"/>
        </w:rPr>
        <w:t>e</w:t>
      </w:r>
      <w:r w:rsidRPr="00794DF4">
        <w:rPr>
          <w:rFonts w:ascii="Times New Roman" w:hAnsi="Times New Roman" w:cs="Times New Roman"/>
        </w:rPr>
        <w:t xml:space="preserve"> the code into it fix the structure. </w:t>
      </w:r>
      <w:r w:rsidRPr="00794DF4">
        <w:rPr>
          <w:rFonts w:ascii="Times New Roman" w:hAnsi="Times New Roman" w:cs="Times New Roman"/>
          <w:b/>
          <w:bCs/>
        </w:rPr>
        <w:t>Run the code using</w:t>
      </w:r>
      <w:r w:rsidRPr="00794DF4">
        <w:rPr>
          <w:rFonts w:ascii="Times New Roman" w:hAnsi="Times New Roman" w:cs="Times New Roman"/>
        </w:rPr>
        <w:t xml:space="preserve"> </w:t>
      </w:r>
      <w:r>
        <w:t xml:space="preserve"> “npx playwright test –ui”</w:t>
      </w:r>
      <w:r w:rsidRPr="00794DF4">
        <w:rPr>
          <w:b/>
          <w:bCs/>
        </w:rPr>
        <w:t>(better ui),</w:t>
      </w:r>
      <w:r>
        <w:t xml:space="preserve"> </w:t>
      </w:r>
      <w:r w:rsidRPr="00794DF4">
        <w:rPr>
          <w:b/>
          <w:bCs/>
        </w:rPr>
        <w:t>or</w:t>
      </w:r>
      <w:r>
        <w:t xml:space="preserve"> “npx playwright test”</w:t>
      </w:r>
      <w:r w:rsidRPr="00794DF4">
        <w:rPr>
          <w:b/>
          <w:bCs/>
        </w:rPr>
        <w:t>(answers)</w:t>
      </w:r>
    </w:p>
    <w:p w14:paraId="15A7D482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0" w:name="_Toc178692929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>Running All Tests</w:t>
      </w:r>
      <w:bookmarkEnd w:id="10"/>
    </w:p>
    <w:p w14:paraId="62903ED7" w14:textId="77777777" w:rsidR="00A71EC5" w:rsidRPr="004F4D51" w:rsidRDefault="00A71EC5" w:rsidP="00A71EC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run all tests across multiple browsers (Chromium, Firefox, WebKit), use:</w:t>
      </w:r>
    </w:p>
    <w:p w14:paraId="52C7A01C" w14:textId="24484F3A" w:rsidR="00A71EC5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</w:t>
      </w:r>
    </w:p>
    <w:p w14:paraId="051431A0" w14:textId="77777777" w:rsidR="00794DF4" w:rsidRPr="004F4D51" w:rsidRDefault="00794DF4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F56427D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1" w:name="_Toc178692930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unning a Specific Test</w:t>
      </w:r>
      <w:bookmarkEnd w:id="11"/>
    </w:p>
    <w:p w14:paraId="3B4199F7" w14:textId="77777777" w:rsidR="00A71EC5" w:rsidRPr="004F4D51" w:rsidRDefault="00A71EC5" w:rsidP="00A71EC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a specific test file (e.g., </w:t>
      </w: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weather.spec.j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), run:</w:t>
      </w:r>
    </w:p>
    <w:p w14:paraId="1FBFD4D9" w14:textId="26336B54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weather.spec.js</w:t>
      </w:r>
    </w:p>
    <w:p w14:paraId="1D554FCB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2" w:name="_Toc178692931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Viewing HTML Reports</w:t>
      </w:r>
      <w:bookmarkEnd w:id="12"/>
    </w:p>
    <w:p w14:paraId="6CE2D2BE" w14:textId="77777777" w:rsidR="00A71EC5" w:rsidRPr="004F4D51" w:rsidRDefault="00A71EC5" w:rsidP="00A71EC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fter running tests, Playwright generates a detailed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TML report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. To view the report, use:</w:t>
      </w:r>
    </w:p>
    <w:p w14:paraId="54BBC579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show-report</w:t>
      </w:r>
    </w:p>
    <w:p w14:paraId="429395F0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3" w:name="_Toc178692932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nteractive Debugging with UI</w:t>
      </w:r>
      <w:bookmarkEnd w:id="13"/>
    </w:p>
    <w:p w14:paraId="32EBF001" w14:textId="77777777" w:rsidR="00A71EC5" w:rsidRPr="004F4D51" w:rsidRDefault="00A71EC5" w:rsidP="00A71EC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an 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ore 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interactive test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/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running experience with real-time updates, use:</w:t>
      </w:r>
    </w:p>
    <w:p w14:paraId="20632BB5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ui</w:t>
      </w:r>
    </w:p>
    <w:p w14:paraId="6F958CFF" w14:textId="4E81DF8E" w:rsidR="004F4D51" w:rsidRDefault="00A71EC5" w:rsidP="00F2488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his will open a UI where you can browse test results, inspect errors, and re-run tests.</w:t>
      </w:r>
    </w:p>
    <w:p w14:paraId="676A2014" w14:textId="376EA1CC" w:rsidR="00F24881" w:rsidRPr="00F24881" w:rsidRDefault="00B853F5" w:rsidP="00F24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14" w:name="_Toc178601297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6D5D82C5">
          <v:rect id="_x0000_i1027" style="width:0;height:1.5pt" o:hralign="center" o:hrstd="t" o:hr="t" fillcolor="#a0a0a0" stroked="f"/>
        </w:pict>
      </w:r>
      <w:bookmarkEnd w:id="14"/>
    </w:p>
    <w:p w14:paraId="7FF87353" w14:textId="77777777" w:rsidR="00A71EC5" w:rsidRPr="004F4D51" w:rsidRDefault="00A71EC5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74EF35E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15" w:name="_Toc178692933"/>
      <w:r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4. Running Tests for Specific Browsers</w:t>
      </w:r>
      <w:bookmarkEnd w:id="15"/>
    </w:p>
    <w:p w14:paraId="0ADB4A2C" w14:textId="77777777" w:rsidR="004F4D51" w:rsidRPr="004F4D51" w:rsidRDefault="004F4D51" w:rsidP="004F4D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Playwright supports testing across multiple browsers, which is essential for cross-browser testing. Below are commands to run tests on specific browsers.</w:t>
      </w:r>
    </w:p>
    <w:p w14:paraId="19B9387A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6" w:name="_Toc178692934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WebKit (Safari Engine)</w:t>
      </w:r>
      <w:bookmarkEnd w:id="16"/>
    </w:p>
    <w:p w14:paraId="71B86687" w14:textId="77777777" w:rsidR="004F4D51" w:rsidRPr="004F4D51" w:rsidRDefault="004F4D51" w:rsidP="004F4D5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tests on the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ebKit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ngine (Safari), use:</w:t>
      </w:r>
    </w:p>
    <w:p w14:paraId="69E89146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project=webkit</w:t>
      </w:r>
    </w:p>
    <w:p w14:paraId="1A1A1E7F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7" w:name="_Toc178692935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Firefox</w:t>
      </w:r>
      <w:bookmarkEnd w:id="17"/>
    </w:p>
    <w:p w14:paraId="7710AF79" w14:textId="77777777" w:rsidR="004F4D51" w:rsidRPr="004F4D51" w:rsidRDefault="004F4D51" w:rsidP="004F4D5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tests in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irefox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, use:</w:t>
      </w:r>
    </w:p>
    <w:p w14:paraId="1A52E10D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project=firefox</w:t>
      </w:r>
    </w:p>
    <w:p w14:paraId="7890782D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8" w:name="_Toc178692936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>Chromium (Chrome/Edge)</w:t>
      </w:r>
      <w:bookmarkEnd w:id="18"/>
    </w:p>
    <w:p w14:paraId="595F48FD" w14:textId="77777777" w:rsidR="004F4D51" w:rsidRPr="004F4D51" w:rsidRDefault="004F4D51" w:rsidP="004F4D5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tests on the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hromium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ngine (Chrome, Edge), use:</w:t>
      </w:r>
    </w:p>
    <w:p w14:paraId="0A773370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project=chromium</w:t>
      </w:r>
    </w:p>
    <w:p w14:paraId="08621096" w14:textId="29DCAF70" w:rsidR="00083302" w:rsidRDefault="00083302" w:rsidP="0008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2432785" w14:textId="1BFDD83E" w:rsidR="00083302" w:rsidRDefault="00083302" w:rsidP="0008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2420DE53">
          <v:rect id="_x0000_i1040" style="width:0;height:1.5pt" o:hralign="center" o:bullet="t" o:hrstd="t" o:hr="t" fillcolor="#a0a0a0" stroked="f"/>
        </w:pict>
      </w:r>
    </w:p>
    <w:p w14:paraId="488C7A22" w14:textId="503642B1" w:rsidR="00083302" w:rsidRDefault="00083302" w:rsidP="0008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CA9600F" w14:textId="18D6FE89" w:rsidR="00083302" w:rsidRDefault="00083302" w:rsidP="0008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AEF9481" w14:textId="77777777" w:rsidR="00083302" w:rsidRPr="00083302" w:rsidRDefault="00083302" w:rsidP="0008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BF90237" w14:textId="0BAF0940" w:rsidR="004F4D51" w:rsidRPr="004F4D51" w:rsidRDefault="004F4D51" w:rsidP="004F4D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19" w:name="_Toc178692937"/>
      <w:r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5. Additional Notes and Useful Commands</w:t>
      </w:r>
      <w:bookmarkEnd w:id="19"/>
    </w:p>
    <w:p w14:paraId="3AD6B5DF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0" w:name="_Toc178692938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unning Tests in Headed Mode</w:t>
      </w:r>
      <w:bookmarkEnd w:id="20"/>
    </w:p>
    <w:p w14:paraId="5A0C0733" w14:textId="77777777" w:rsidR="004F4D51" w:rsidRPr="004F4D51" w:rsidRDefault="004F4D51" w:rsidP="004F4D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Playwright runs in headless mode (no browser UI) by default. If you want to run it with the browser UI visible for debugging purposes, use:</w:t>
      </w:r>
    </w:p>
    <w:p w14:paraId="43074C82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headed</w:t>
      </w:r>
    </w:p>
    <w:p w14:paraId="0A0EF052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1" w:name="_Toc178692939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Using Test Filters</w:t>
      </w:r>
      <w:bookmarkEnd w:id="21"/>
    </w:p>
    <w:p w14:paraId="7A262C23" w14:textId="77777777" w:rsidR="004F4D51" w:rsidRPr="004F4D51" w:rsidRDefault="004F4D51" w:rsidP="004F4D5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Playwright allows you to filter and run specific tests based on keywords. To run tests that match a particular keyword, use:</w:t>
      </w:r>
    </w:p>
    <w:p w14:paraId="59DF6AC2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grep "Login"</w:t>
      </w:r>
    </w:p>
    <w:p w14:paraId="6B0F6A91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2" w:name="_Toc178692940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Debugging with Breakpoints</w:t>
      </w:r>
      <w:bookmarkEnd w:id="22"/>
    </w:p>
    <w:p w14:paraId="49783190" w14:textId="77777777" w:rsidR="004F4D51" w:rsidRPr="004F4D51" w:rsidRDefault="004F4D51" w:rsidP="004F4D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You can pause test execution at any point using the following command in your test script:</w:t>
      </w:r>
    </w:p>
    <w:p w14:paraId="7C85E560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fr-FR"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val="fr-FR" w:eastAsia="en-GB"/>
        </w:rPr>
        <w:t>await page.pause();</w:t>
      </w:r>
    </w:p>
    <w:p w14:paraId="37BD80AC" w14:textId="77777777" w:rsidR="004F4D51" w:rsidRPr="004F4D51" w:rsidRDefault="004F4D51" w:rsidP="00D11E3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his opens the browser and pauses the test, allowing you to manually inspect the state.</w:t>
      </w:r>
    </w:p>
    <w:p w14:paraId="7BFE166E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3" w:name="_Toc178692941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Taking Screenshots for Visual Testing</w:t>
      </w:r>
      <w:bookmarkEnd w:id="23"/>
    </w:p>
    <w:p w14:paraId="5DAF72E5" w14:textId="77777777" w:rsidR="004F4D51" w:rsidRPr="004F4D51" w:rsidRDefault="004F4D51" w:rsidP="004F4D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You can capture screenshots of specific elements or entire pages during your tests:</w:t>
      </w:r>
    </w:p>
    <w:p w14:paraId="074BDE8A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await page.screenshot({ path: 'example.png' });</w:t>
      </w:r>
    </w:p>
    <w:p w14:paraId="04A4F69B" w14:textId="434C3802" w:rsidR="004F4D51" w:rsidRPr="00537206" w:rsidRDefault="00D11E39" w:rsidP="00D1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*</w:t>
      </w:r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Screenshots are useful for visual regression testing, ensuring that the UI does not change unexpectedly between releases.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*</w:t>
      </w:r>
    </w:p>
    <w:p w14:paraId="6B33178F" w14:textId="75809A4E" w:rsidR="00E77280" w:rsidRPr="00A02A99" w:rsidRDefault="00B853F5" w:rsidP="00A02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03A50157">
          <v:rect id="_x0000_i1029" style="width:0;height:1.5pt" o:hralign="center" o:hrstd="t" o:hr="t" fillcolor="#a0a0a0" stroked="f"/>
        </w:pict>
      </w:r>
    </w:p>
    <w:p w14:paraId="1D90BF79" w14:textId="77777777" w:rsidR="00E77280" w:rsidRDefault="00E77280" w:rsidP="00DE7754">
      <w:pPr>
        <w:rPr>
          <w:rFonts w:ascii="Times New Roman" w:hAnsi="Times New Roman" w:cs="Times New Roman"/>
          <w:b/>
          <w:bCs/>
          <w:noProof/>
        </w:rPr>
      </w:pPr>
    </w:p>
    <w:p w14:paraId="48A48B7A" w14:textId="77777777" w:rsidR="00DE7754" w:rsidRPr="00DE7754" w:rsidRDefault="00DE7754" w:rsidP="00DE7754">
      <w:pPr>
        <w:rPr>
          <w:rFonts w:ascii="Times New Roman" w:hAnsi="Times New Roman" w:cs="Times New Roman"/>
        </w:rPr>
      </w:pPr>
      <w:r w:rsidRPr="00DE7754">
        <w:rPr>
          <w:rFonts w:ascii="Times New Roman" w:hAnsi="Times New Roman" w:cs="Times New Roman"/>
        </w:rPr>
        <w:lastRenderedPageBreak/>
        <w:t>PS C:\Users\Boyd\Documents\GitHub\playwrite\BlazorApp&gt; cd C:\Users\Boyd\Documents\GitHub\playwrite\BlazorApp</w:t>
      </w:r>
    </w:p>
    <w:p w14:paraId="6B87B5C3" w14:textId="77777777" w:rsidR="00DE7754" w:rsidRPr="00DE7754" w:rsidRDefault="00DE7754" w:rsidP="00DE7754">
      <w:pPr>
        <w:rPr>
          <w:rFonts w:ascii="Times New Roman" w:hAnsi="Times New Roman" w:cs="Times New Roman"/>
        </w:rPr>
      </w:pPr>
      <w:r w:rsidRPr="00DE7754">
        <w:rPr>
          <w:rFonts w:ascii="Times New Roman" w:hAnsi="Times New Roman" w:cs="Times New Roman"/>
        </w:rPr>
        <w:t>&gt;&gt;</w:t>
      </w:r>
    </w:p>
    <w:p w14:paraId="5054F000" w14:textId="77777777" w:rsidR="00DE7754" w:rsidRPr="00DE7754" w:rsidRDefault="00DE7754" w:rsidP="00DE7754">
      <w:pPr>
        <w:rPr>
          <w:rFonts w:ascii="Times New Roman" w:hAnsi="Times New Roman" w:cs="Times New Roman"/>
        </w:rPr>
      </w:pPr>
      <w:r w:rsidRPr="00DE7754">
        <w:rPr>
          <w:rFonts w:ascii="Times New Roman" w:hAnsi="Times New Roman" w:cs="Times New Roman"/>
        </w:rPr>
        <w:t>PS C:\Users\Boyd\Documents\GitHub\playwrite\BlazorApp&gt; npm init -y</w:t>
      </w:r>
    </w:p>
    <w:p w14:paraId="3B09D8DC" w14:textId="77777777" w:rsidR="00DE7754" w:rsidRPr="00DE7754" w:rsidRDefault="00DE7754" w:rsidP="00DE7754">
      <w:pPr>
        <w:rPr>
          <w:rFonts w:ascii="Times New Roman" w:hAnsi="Times New Roman" w:cs="Times New Roman"/>
        </w:rPr>
      </w:pPr>
    </w:p>
    <w:p w14:paraId="03D15348" w14:textId="77777777" w:rsidR="00DE7754" w:rsidRPr="00DE7754" w:rsidRDefault="00DE7754" w:rsidP="00DE7754">
      <w:pPr>
        <w:rPr>
          <w:rFonts w:ascii="Times New Roman" w:hAnsi="Times New Roman" w:cs="Times New Roman"/>
        </w:rPr>
      </w:pPr>
      <w:r w:rsidRPr="00DE7754">
        <w:rPr>
          <w:rFonts w:ascii="Times New Roman" w:hAnsi="Times New Roman" w:cs="Times New Roman"/>
        </w:rPr>
        <w:t>PS C:\Users\Boyd\Documents\GitHub\playwrite\BlazorApp&gt; npm install playwright --save-dev</w:t>
      </w:r>
    </w:p>
    <w:p w14:paraId="1058AC24" w14:textId="77777777" w:rsidR="006B162B" w:rsidRDefault="006B162B" w:rsidP="00DE7754">
      <w:pPr>
        <w:rPr>
          <w:rFonts w:ascii="Times New Roman" w:hAnsi="Times New Roman" w:cs="Times New Roman"/>
        </w:rPr>
      </w:pPr>
    </w:p>
    <w:p w14:paraId="5CD1BFA5" w14:textId="239B1A9D" w:rsidR="00DE7754" w:rsidRPr="00DE7754" w:rsidRDefault="00DE7754" w:rsidP="00DE7754">
      <w:pPr>
        <w:rPr>
          <w:rFonts w:ascii="Times New Roman" w:hAnsi="Times New Roman" w:cs="Times New Roman"/>
        </w:rPr>
      </w:pPr>
      <w:r w:rsidRPr="00DE7754">
        <w:rPr>
          <w:rFonts w:ascii="Times New Roman" w:hAnsi="Times New Roman" w:cs="Times New Roman"/>
        </w:rPr>
        <w:t>PS C:\Users\Boyd\Documents\GitHub\playwrite\BlazorApp&gt; npx playwright install</w:t>
      </w:r>
    </w:p>
    <w:p w14:paraId="5A22C58B" w14:textId="402DA547" w:rsidR="00DE7754" w:rsidRDefault="00DE7754" w:rsidP="00DE7754">
      <w:pPr>
        <w:rPr>
          <w:rFonts w:ascii="Times New Roman" w:hAnsi="Times New Roman" w:cs="Times New Roman"/>
        </w:rPr>
      </w:pPr>
      <w:r w:rsidRPr="00DE7754">
        <w:rPr>
          <w:rFonts w:ascii="Times New Roman" w:hAnsi="Times New Roman" w:cs="Times New Roman"/>
        </w:rPr>
        <w:t>&gt;&gt;</w:t>
      </w:r>
    </w:p>
    <w:p w14:paraId="322A6125" w14:textId="77777777" w:rsidR="006B162B" w:rsidRDefault="006B162B" w:rsidP="00DE7754">
      <w:pPr>
        <w:rPr>
          <w:rFonts w:ascii="Times New Roman" w:hAnsi="Times New Roman" w:cs="Times New Roman"/>
        </w:rPr>
      </w:pPr>
    </w:p>
    <w:p w14:paraId="654BB0DB" w14:textId="4A862524" w:rsidR="00DE7754" w:rsidRDefault="00DE7754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code in different terminal(dotnet run)</w:t>
      </w:r>
    </w:p>
    <w:p w14:paraId="7E975C84" w14:textId="77777777" w:rsidR="00DE7754" w:rsidRPr="00DE7754" w:rsidRDefault="00DE7754" w:rsidP="00DE7754">
      <w:pPr>
        <w:rPr>
          <w:rFonts w:ascii="Times New Roman" w:hAnsi="Times New Roman" w:cs="Times New Roman"/>
        </w:rPr>
      </w:pPr>
    </w:p>
    <w:p w14:paraId="2A6D9E4C" w14:textId="2A8C11A4" w:rsidR="00DE7754" w:rsidRDefault="00DE7754" w:rsidP="00DE7754">
      <w:pPr>
        <w:rPr>
          <w:rFonts w:ascii="Times New Roman" w:hAnsi="Times New Roman" w:cs="Times New Roman"/>
        </w:rPr>
      </w:pPr>
      <w:r w:rsidRPr="00DE7754">
        <w:rPr>
          <w:rFonts w:ascii="Times New Roman" w:hAnsi="Times New Roman" w:cs="Times New Roman"/>
        </w:rPr>
        <w:t xml:space="preserve">PS C:\Users\Boyd\Documents\GitHub\playwrite\BlazorApp&gt; npx playwright </w:t>
      </w:r>
      <w:proofErr w:type="spellStart"/>
      <w:r w:rsidRPr="00DE7754">
        <w:rPr>
          <w:rFonts w:ascii="Times New Roman" w:hAnsi="Times New Roman" w:cs="Times New Roman"/>
        </w:rPr>
        <w:t>codegen</w:t>
      </w:r>
      <w:proofErr w:type="spellEnd"/>
      <w:r w:rsidRPr="00DE7754">
        <w:rPr>
          <w:rFonts w:ascii="Times New Roman" w:hAnsi="Times New Roman" w:cs="Times New Roman"/>
        </w:rPr>
        <w:t xml:space="preserve"> </w:t>
      </w:r>
      <w:hyperlink r:id="rId8" w:history="1">
        <w:r w:rsidRPr="00A0371C">
          <w:rPr>
            <w:rStyle w:val="Hyperlink"/>
            <w:rFonts w:ascii="Times New Roman" w:hAnsi="Times New Roman" w:cs="Times New Roman"/>
          </w:rPr>
          <w:t>http://localhost:5128</w:t>
        </w:r>
      </w:hyperlink>
    </w:p>
    <w:p w14:paraId="5A8D9851" w14:textId="0519502B" w:rsidR="00DE7754" w:rsidRDefault="00DE7754" w:rsidP="00DE7754">
      <w:pPr>
        <w:rPr>
          <w:rFonts w:ascii="Times New Roman" w:hAnsi="Times New Roman" w:cs="Times New Roman"/>
        </w:rPr>
      </w:pPr>
    </w:p>
    <w:p w14:paraId="372534F3" w14:textId="13713A23" w:rsidR="00DE7754" w:rsidRDefault="00DE7754" w:rsidP="00DE7754">
      <w:r>
        <w:rPr>
          <w:rFonts w:ascii="Times New Roman" w:hAnsi="Times New Roman" w:cs="Times New Roman"/>
        </w:rPr>
        <w:t xml:space="preserve">Make sure its recording, once finished copy the code make a spec.js file past the code into it fix </w:t>
      </w:r>
      <w:proofErr w:type="spellStart"/>
      <w:r>
        <w:rPr>
          <w:rFonts w:ascii="Times New Roman" w:hAnsi="Times New Roman" w:cs="Times New Roman"/>
        </w:rPr>
        <w:t>fix</w:t>
      </w:r>
      <w:proofErr w:type="spellEnd"/>
      <w:r>
        <w:rPr>
          <w:rFonts w:ascii="Times New Roman" w:hAnsi="Times New Roman" w:cs="Times New Roman"/>
        </w:rPr>
        <w:t xml:space="preserve"> the structure. Run the code using </w:t>
      </w:r>
      <w:r>
        <w:t xml:space="preserve"> </w:t>
      </w:r>
      <w:r>
        <w:t>“</w:t>
      </w:r>
      <w:r>
        <w:t xml:space="preserve">npx playwright test </w:t>
      </w:r>
      <w:r>
        <w:t>–</w:t>
      </w:r>
      <w:r>
        <w:t>ui</w:t>
      </w:r>
      <w:r>
        <w:t>”(better ui)</w:t>
      </w:r>
      <w:r>
        <w:t xml:space="preserve">, or </w:t>
      </w:r>
      <w:r>
        <w:t>“</w:t>
      </w:r>
      <w:r>
        <w:t>npx playwright test</w:t>
      </w:r>
      <w:r>
        <w:t>”(answers)</w:t>
      </w:r>
    </w:p>
    <w:p w14:paraId="11CA3A3C" w14:textId="77777777" w:rsidR="00794DF4" w:rsidRDefault="00794DF4" w:rsidP="00DE7754"/>
    <w:p w14:paraId="7B119B92" w14:textId="6C479394" w:rsidR="00A36417" w:rsidRPr="00F73D75" w:rsidRDefault="00A36417" w:rsidP="00DE7754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F73D75">
        <w:rPr>
          <w:rFonts w:ascii="Times New Roman" w:hAnsi="Times New Roman" w:cs="Times New Roman"/>
          <w:b/>
          <w:bCs/>
          <w:sz w:val="27"/>
          <w:szCs w:val="27"/>
        </w:rPr>
        <w:t>Cs</w:t>
      </w:r>
      <w:r w:rsidR="00F73D75">
        <w:rPr>
          <w:rFonts w:ascii="Times New Roman" w:hAnsi="Times New Roman" w:cs="Times New Roman"/>
          <w:b/>
          <w:bCs/>
          <w:sz w:val="27"/>
          <w:szCs w:val="27"/>
        </w:rPr>
        <w:t xml:space="preserve"> Running</w:t>
      </w:r>
    </w:p>
    <w:p w14:paraId="67487828" w14:textId="77777777" w:rsidR="00A36417" w:rsidRDefault="00A36417" w:rsidP="00DE7754">
      <w:r>
        <w:t xml:space="preserve">Install-Package </w:t>
      </w:r>
      <w:proofErr w:type="spellStart"/>
      <w:r>
        <w:t>NUnit</w:t>
      </w:r>
      <w:proofErr w:type="spellEnd"/>
      <w:r>
        <w:t xml:space="preserve"> </w:t>
      </w:r>
    </w:p>
    <w:p w14:paraId="284BF8B9" w14:textId="3FBA7E96" w:rsidR="00A36417" w:rsidRDefault="00A36417" w:rsidP="00DE7754">
      <w:r>
        <w:t>Install-Package NUnit3TestAdapter</w:t>
      </w:r>
    </w:p>
    <w:p w14:paraId="70970679" w14:textId="5AB30BEE" w:rsidR="00A36417" w:rsidRDefault="00A36417" w:rsidP="00DE7754">
      <w:pPr>
        <w:rPr>
          <w:rFonts w:ascii="Times New Roman" w:hAnsi="Times New Roman" w:cs="Times New Roman"/>
        </w:rPr>
      </w:pPr>
      <w:r w:rsidRPr="00A36417">
        <w:rPr>
          <w:rFonts w:ascii="Times New Roman" w:hAnsi="Times New Roman" w:cs="Times New Roman"/>
        </w:rPr>
        <w:t xml:space="preserve">Install-Package </w:t>
      </w:r>
      <w:proofErr w:type="spellStart"/>
      <w:r w:rsidRPr="00A36417">
        <w:rPr>
          <w:rFonts w:ascii="Times New Roman" w:hAnsi="Times New Roman" w:cs="Times New Roman"/>
        </w:rPr>
        <w:t>Microsoft.Playwright.NUnit</w:t>
      </w:r>
      <w:proofErr w:type="spellEnd"/>
    </w:p>
    <w:p w14:paraId="21DD9549" w14:textId="4CB4D39B" w:rsidR="00F73D75" w:rsidRDefault="00F73D75" w:rsidP="00DE7754">
      <w:pPr>
        <w:rPr>
          <w:rFonts w:ascii="Times New Roman" w:hAnsi="Times New Roman" w:cs="Times New Roman"/>
        </w:rPr>
      </w:pPr>
    </w:p>
    <w:p w14:paraId="5026C317" w14:textId="6A2760FC" w:rsidR="00F73D75" w:rsidRDefault="00F73D75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nge Test Runner to </w:t>
      </w:r>
      <w:proofErr w:type="spellStart"/>
      <w:r>
        <w:rPr>
          <w:rFonts w:ascii="Times New Roman" w:hAnsi="Times New Roman" w:cs="Times New Roman"/>
        </w:rPr>
        <w:t>NUnit</w:t>
      </w:r>
      <w:proofErr w:type="spellEnd"/>
      <w:r>
        <w:rPr>
          <w:rFonts w:ascii="Times New Roman" w:hAnsi="Times New Roman" w:cs="Times New Roman"/>
        </w:rPr>
        <w:t xml:space="preserve"> (in the record window with the test code)</w:t>
      </w:r>
    </w:p>
    <w:p w14:paraId="494CBA28" w14:textId="74296E93" w:rsidR="00F73D75" w:rsidRDefault="00F73D75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rding is the same</w:t>
      </w:r>
    </w:p>
    <w:p w14:paraId="4CF9EA28" w14:textId="669B6933" w:rsidR="00F73D75" w:rsidRDefault="00F73D75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the code, Save into .cs file</w:t>
      </w:r>
    </w:p>
    <w:p w14:paraId="1D9F5AA5" w14:textId="227CFFC9" w:rsidR="00F73D75" w:rsidRPr="00DE7754" w:rsidRDefault="00F73D75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ght click and run Debug Tests</w:t>
      </w:r>
    </w:p>
    <w:sectPr w:rsidR="00F73D75" w:rsidRPr="00DE7754" w:rsidSect="00D11E3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w14:anchorId="29043DB2" id="_x0000_i1197" style="width:0;height:1.5pt" o:hralign="center" o:bullet="t" o:hrstd="t" o:hr="t" fillcolor="#a0a0a0" stroked="f"/>
    </w:pict>
  </w:numPicBullet>
  <w:abstractNum w:abstractNumId="0" w15:restartNumberingAfterBreak="0">
    <w:nsid w:val="063A2127"/>
    <w:multiLevelType w:val="multilevel"/>
    <w:tmpl w:val="FDAA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C35A5"/>
    <w:multiLevelType w:val="multilevel"/>
    <w:tmpl w:val="5288C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35956"/>
    <w:multiLevelType w:val="multilevel"/>
    <w:tmpl w:val="E0DE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67EDA"/>
    <w:multiLevelType w:val="multilevel"/>
    <w:tmpl w:val="7B50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27978"/>
    <w:multiLevelType w:val="multilevel"/>
    <w:tmpl w:val="A606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206AA"/>
    <w:multiLevelType w:val="multilevel"/>
    <w:tmpl w:val="9D402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3665C"/>
    <w:multiLevelType w:val="multilevel"/>
    <w:tmpl w:val="55A4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51C21"/>
    <w:multiLevelType w:val="multilevel"/>
    <w:tmpl w:val="9232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46165"/>
    <w:multiLevelType w:val="multilevel"/>
    <w:tmpl w:val="3264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4615D"/>
    <w:multiLevelType w:val="multilevel"/>
    <w:tmpl w:val="1244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9F2B9D"/>
    <w:multiLevelType w:val="multilevel"/>
    <w:tmpl w:val="E5B4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FF033C"/>
    <w:multiLevelType w:val="multilevel"/>
    <w:tmpl w:val="662A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C54824"/>
    <w:multiLevelType w:val="multilevel"/>
    <w:tmpl w:val="C4E8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631542"/>
    <w:multiLevelType w:val="multilevel"/>
    <w:tmpl w:val="5B54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8F1644"/>
    <w:multiLevelType w:val="multilevel"/>
    <w:tmpl w:val="BC7C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180050"/>
    <w:multiLevelType w:val="multilevel"/>
    <w:tmpl w:val="646E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044F7C"/>
    <w:multiLevelType w:val="hybridMultilevel"/>
    <w:tmpl w:val="F45AB130"/>
    <w:lvl w:ilvl="0" w:tplc="49328E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F3603"/>
    <w:multiLevelType w:val="multilevel"/>
    <w:tmpl w:val="C15E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FF73A2"/>
    <w:multiLevelType w:val="multilevel"/>
    <w:tmpl w:val="BB4C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F47E78"/>
    <w:multiLevelType w:val="multilevel"/>
    <w:tmpl w:val="187A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C240DF"/>
    <w:multiLevelType w:val="multilevel"/>
    <w:tmpl w:val="BB38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7F03F9"/>
    <w:multiLevelType w:val="multilevel"/>
    <w:tmpl w:val="0E40E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5C2E24"/>
    <w:multiLevelType w:val="multilevel"/>
    <w:tmpl w:val="B97A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10"/>
  </w:num>
  <w:num w:numId="5">
    <w:abstractNumId w:val="2"/>
  </w:num>
  <w:num w:numId="6">
    <w:abstractNumId w:val="3"/>
  </w:num>
  <w:num w:numId="7">
    <w:abstractNumId w:val="14"/>
  </w:num>
  <w:num w:numId="8">
    <w:abstractNumId w:val="9"/>
  </w:num>
  <w:num w:numId="9">
    <w:abstractNumId w:val="11"/>
  </w:num>
  <w:num w:numId="10">
    <w:abstractNumId w:val="4"/>
  </w:num>
  <w:num w:numId="11">
    <w:abstractNumId w:val="20"/>
  </w:num>
  <w:num w:numId="12">
    <w:abstractNumId w:val="8"/>
  </w:num>
  <w:num w:numId="13">
    <w:abstractNumId w:val="17"/>
  </w:num>
  <w:num w:numId="14">
    <w:abstractNumId w:val="15"/>
  </w:num>
  <w:num w:numId="15">
    <w:abstractNumId w:val="13"/>
  </w:num>
  <w:num w:numId="16">
    <w:abstractNumId w:val="12"/>
  </w:num>
  <w:num w:numId="17">
    <w:abstractNumId w:val="19"/>
  </w:num>
  <w:num w:numId="18">
    <w:abstractNumId w:val="7"/>
  </w:num>
  <w:num w:numId="19">
    <w:abstractNumId w:val="6"/>
  </w:num>
  <w:num w:numId="20">
    <w:abstractNumId w:val="21"/>
  </w:num>
  <w:num w:numId="21">
    <w:abstractNumId w:val="5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51"/>
    <w:rsid w:val="00052C62"/>
    <w:rsid w:val="00083302"/>
    <w:rsid w:val="002F1803"/>
    <w:rsid w:val="003503BF"/>
    <w:rsid w:val="004F4D51"/>
    <w:rsid w:val="00526EA6"/>
    <w:rsid w:val="00537206"/>
    <w:rsid w:val="0056619E"/>
    <w:rsid w:val="005B4E19"/>
    <w:rsid w:val="006B162B"/>
    <w:rsid w:val="0072333E"/>
    <w:rsid w:val="00794DF4"/>
    <w:rsid w:val="007D2362"/>
    <w:rsid w:val="00840A91"/>
    <w:rsid w:val="00A02A99"/>
    <w:rsid w:val="00A36417"/>
    <w:rsid w:val="00A71EC5"/>
    <w:rsid w:val="00B70503"/>
    <w:rsid w:val="00B853F5"/>
    <w:rsid w:val="00C6354C"/>
    <w:rsid w:val="00D11E39"/>
    <w:rsid w:val="00DE7754"/>
    <w:rsid w:val="00E77280"/>
    <w:rsid w:val="00F15D5F"/>
    <w:rsid w:val="00F24881"/>
    <w:rsid w:val="00F73D75"/>
    <w:rsid w:val="00FB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C484"/>
  <w15:chartTrackingRefBased/>
  <w15:docId w15:val="{EF55FA15-2A52-450E-AA3A-63D28734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4D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4F4D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F4D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D5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F4D5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F4D5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4F4D51"/>
    <w:rPr>
      <w:b/>
      <w:bCs/>
    </w:rPr>
  </w:style>
  <w:style w:type="character" w:styleId="Hyperlink">
    <w:name w:val="Hyperlink"/>
    <w:basedOn w:val="DefaultParagraphFont"/>
    <w:uiPriority w:val="99"/>
    <w:unhideWhenUsed/>
    <w:rsid w:val="004F4D5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D5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4F4D5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4F4D51"/>
  </w:style>
  <w:style w:type="character" w:customStyle="1" w:styleId="hljs-builtin">
    <w:name w:val="hljs-built_in"/>
    <w:basedOn w:val="DefaultParagraphFont"/>
    <w:rsid w:val="004F4D51"/>
  </w:style>
  <w:style w:type="paragraph" w:styleId="NormalWeb">
    <w:name w:val="Normal (Web)"/>
    <w:basedOn w:val="Normal"/>
    <w:uiPriority w:val="99"/>
    <w:semiHidden/>
    <w:unhideWhenUsed/>
    <w:rsid w:val="004F4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ljs-string">
    <w:name w:val="hljs-string"/>
    <w:basedOn w:val="DefaultParagraphFont"/>
    <w:rsid w:val="004F4D51"/>
  </w:style>
  <w:style w:type="character" w:customStyle="1" w:styleId="hljs-keyword">
    <w:name w:val="hljs-keyword"/>
    <w:basedOn w:val="DefaultParagraphFont"/>
    <w:rsid w:val="004F4D51"/>
  </w:style>
  <w:style w:type="character" w:customStyle="1" w:styleId="hljs-title">
    <w:name w:val="hljs-title"/>
    <w:basedOn w:val="DefaultParagraphFont"/>
    <w:rsid w:val="004F4D51"/>
  </w:style>
  <w:style w:type="character" w:customStyle="1" w:styleId="hljs-attr">
    <w:name w:val="hljs-attr"/>
    <w:basedOn w:val="DefaultParagraphFont"/>
    <w:rsid w:val="004F4D51"/>
  </w:style>
  <w:style w:type="paragraph" w:styleId="NoSpacing">
    <w:name w:val="No Spacing"/>
    <w:link w:val="NoSpacingChar"/>
    <w:uiPriority w:val="1"/>
    <w:qFormat/>
    <w:rsid w:val="00D11E3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1E39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11E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11E3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1E3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11E39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3503B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7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3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0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4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128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51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03179-149B-4A63-867B-947B0686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ywright Setup and Testing for Blazor Web Applications</vt:lpstr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wright Setup and Testing for Blazor Web Applications</dc:title>
  <dc:subject/>
  <dc:creator>B</dc:creator>
  <cp:keywords/>
  <dc:description/>
  <cp:lastModifiedBy>Boyd</cp:lastModifiedBy>
  <cp:revision>19</cp:revision>
  <dcterms:created xsi:type="dcterms:W3CDTF">2024-09-30T13:54:00Z</dcterms:created>
  <dcterms:modified xsi:type="dcterms:W3CDTF">2024-10-01T16:02:00Z</dcterms:modified>
</cp:coreProperties>
</file>